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4830" w14:textId="73B469AF" w:rsidR="000902DF" w:rsidRPr="00B750E4" w:rsidRDefault="000902DF" w:rsidP="00AF505E">
      <w:pPr>
        <w:ind w:right="7063"/>
        <w:jc w:val="left"/>
        <w:rPr>
          <w:sz w:val="20"/>
          <w:szCs w:val="20"/>
        </w:rPr>
      </w:pPr>
      <w:bookmarkStart w:id="0" w:name="_Hlk158902229"/>
      <w:r w:rsidRPr="00B750E4">
        <w:rPr>
          <w:rFonts w:hint="eastAsia"/>
          <w:sz w:val="20"/>
          <w:szCs w:val="20"/>
        </w:rPr>
        <w:t>第</w:t>
      </w:r>
      <w:r w:rsidR="00461919" w:rsidRPr="00B750E4">
        <w:rPr>
          <w:rFonts w:hint="eastAsia"/>
          <w:sz w:val="20"/>
          <w:szCs w:val="20"/>
        </w:rPr>
        <w:t>８</w:t>
      </w:r>
      <w:r w:rsidRPr="00B750E4">
        <w:rPr>
          <w:rFonts w:hint="eastAsia"/>
          <w:sz w:val="20"/>
          <w:szCs w:val="20"/>
        </w:rPr>
        <w:t>号</w:t>
      </w:r>
      <w:r w:rsidR="00726A8D" w:rsidRPr="00B750E4">
        <w:rPr>
          <w:rFonts w:hint="eastAsia"/>
          <w:sz w:val="20"/>
          <w:szCs w:val="20"/>
        </w:rPr>
        <w:t>様</w:t>
      </w:r>
      <w:r w:rsidR="00EF2284" w:rsidRPr="00B750E4">
        <w:rPr>
          <w:rFonts w:hint="eastAsia"/>
          <w:sz w:val="20"/>
          <w:szCs w:val="20"/>
        </w:rPr>
        <w:t>式</w:t>
      </w:r>
    </w:p>
    <w:p w14:paraId="6AED059E" w14:textId="4CFE0FBB" w:rsidR="00461919" w:rsidRPr="00B750E4" w:rsidRDefault="00461919" w:rsidP="00461919">
      <w:pPr>
        <w:ind w:right="43"/>
        <w:jc w:val="righ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 xml:space="preserve">　　　　　　　　　　　　　　　　　　　　　　　　　　　　　　　　　　　令和　　年　　月　　日</w:t>
      </w:r>
    </w:p>
    <w:p w14:paraId="69A02E2E" w14:textId="21FD6E32" w:rsidR="000902DF" w:rsidRPr="00B750E4" w:rsidRDefault="000902DF" w:rsidP="00186187">
      <w:pPr>
        <w:ind w:right="7063"/>
        <w:jc w:val="left"/>
        <w:rPr>
          <w:sz w:val="20"/>
          <w:szCs w:val="20"/>
        </w:rPr>
      </w:pPr>
    </w:p>
    <w:p w14:paraId="41188542" w14:textId="77777777" w:rsidR="000902DF" w:rsidRPr="00B750E4" w:rsidRDefault="000902DF" w:rsidP="00186187">
      <w:pPr>
        <w:ind w:right="7063"/>
        <w:jc w:val="left"/>
        <w:rPr>
          <w:sz w:val="20"/>
          <w:szCs w:val="20"/>
        </w:rPr>
      </w:pPr>
    </w:p>
    <w:p w14:paraId="64BD1A0E" w14:textId="77777777" w:rsidR="000902DF" w:rsidRPr="00B750E4" w:rsidRDefault="000902DF" w:rsidP="000902DF">
      <w:pPr>
        <w:ind w:right="43"/>
        <w:jc w:val="center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>費　用　弁　償　請　求　書</w:t>
      </w:r>
    </w:p>
    <w:p w14:paraId="459D6633" w14:textId="77777777" w:rsidR="000902DF" w:rsidRPr="00B750E4" w:rsidRDefault="000902DF" w:rsidP="000902DF">
      <w:pPr>
        <w:ind w:right="43"/>
        <w:jc w:val="center"/>
        <w:rPr>
          <w:sz w:val="20"/>
          <w:szCs w:val="20"/>
        </w:rPr>
      </w:pPr>
    </w:p>
    <w:p w14:paraId="726BCC18" w14:textId="77777777" w:rsidR="000902DF" w:rsidRPr="00B750E4" w:rsidRDefault="000902DF" w:rsidP="000902DF">
      <w:pPr>
        <w:ind w:right="43"/>
        <w:jc w:val="right"/>
        <w:rPr>
          <w:sz w:val="20"/>
          <w:szCs w:val="20"/>
        </w:rPr>
      </w:pPr>
    </w:p>
    <w:p w14:paraId="2C81AFAD" w14:textId="7FD0E2B3" w:rsidR="000902DF" w:rsidRPr="00B750E4" w:rsidRDefault="000902DF" w:rsidP="000902DF">
      <w:pPr>
        <w:ind w:right="43" w:firstLineChars="100" w:firstLine="200"/>
        <w:jc w:val="lef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 xml:space="preserve">青森県知事　</w:t>
      </w:r>
      <w:r w:rsidR="00726A8D" w:rsidRPr="00B750E4">
        <w:rPr>
          <w:rFonts w:hint="eastAsia"/>
          <w:sz w:val="20"/>
          <w:szCs w:val="20"/>
        </w:rPr>
        <w:t>殿</w:t>
      </w:r>
    </w:p>
    <w:p w14:paraId="063D5C8A" w14:textId="77777777" w:rsidR="000902DF" w:rsidRPr="00B750E4" w:rsidRDefault="000902DF" w:rsidP="000902DF">
      <w:pPr>
        <w:ind w:right="43"/>
        <w:jc w:val="left"/>
        <w:rPr>
          <w:sz w:val="20"/>
          <w:szCs w:val="20"/>
        </w:rPr>
      </w:pPr>
    </w:p>
    <w:p w14:paraId="7B13C1B1" w14:textId="1E2BE489" w:rsidR="000902DF" w:rsidRPr="00B750E4" w:rsidRDefault="00471FF9" w:rsidP="000902DF">
      <w:pPr>
        <w:ind w:right="43" w:firstLineChars="2500" w:firstLine="5000"/>
        <w:jc w:val="lef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>施設名</w:t>
      </w:r>
    </w:p>
    <w:p w14:paraId="3FFA9FE8" w14:textId="5340BA09" w:rsidR="000902DF" w:rsidRPr="00B750E4" w:rsidRDefault="00CC1DFC" w:rsidP="000902DF">
      <w:pPr>
        <w:ind w:right="43" w:firstLineChars="2500" w:firstLine="5000"/>
        <w:jc w:val="lef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>代表者</w:t>
      </w:r>
    </w:p>
    <w:p w14:paraId="0CD563D2" w14:textId="77777777" w:rsidR="000902DF" w:rsidRPr="00B750E4" w:rsidRDefault="000902DF" w:rsidP="00186187">
      <w:pPr>
        <w:ind w:right="7063"/>
        <w:jc w:val="left"/>
        <w:rPr>
          <w:sz w:val="20"/>
          <w:szCs w:val="20"/>
        </w:rPr>
      </w:pPr>
    </w:p>
    <w:p w14:paraId="71632F46" w14:textId="77777777" w:rsidR="000902DF" w:rsidRPr="00B750E4" w:rsidRDefault="000902DF" w:rsidP="000902DF">
      <w:pPr>
        <w:ind w:right="43" w:firstLineChars="100" w:firstLine="200"/>
        <w:jc w:val="lef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>次の金額を請求します。</w:t>
      </w:r>
    </w:p>
    <w:p w14:paraId="05199548" w14:textId="77777777" w:rsidR="000902DF" w:rsidRPr="00B750E4" w:rsidRDefault="000902DF" w:rsidP="000902DF">
      <w:pPr>
        <w:ind w:right="43"/>
        <w:jc w:val="left"/>
        <w:rPr>
          <w:sz w:val="20"/>
          <w:szCs w:val="20"/>
        </w:rPr>
      </w:pPr>
    </w:p>
    <w:p w14:paraId="4180A095" w14:textId="77777777" w:rsidR="000902DF" w:rsidRPr="00B750E4" w:rsidRDefault="000902DF" w:rsidP="000902DF">
      <w:pPr>
        <w:ind w:right="43"/>
        <w:jc w:val="center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>金額　　　　　　　　　　　　　　　　　円</w:t>
      </w:r>
    </w:p>
    <w:p w14:paraId="7E9D3B28" w14:textId="77777777" w:rsidR="000902DF" w:rsidRPr="00B750E4" w:rsidRDefault="000902DF" w:rsidP="000902DF">
      <w:pPr>
        <w:ind w:right="43"/>
        <w:jc w:val="center"/>
        <w:rPr>
          <w:sz w:val="20"/>
          <w:szCs w:val="20"/>
        </w:rPr>
      </w:pPr>
    </w:p>
    <w:p w14:paraId="70F37539" w14:textId="77777777" w:rsidR="000902DF" w:rsidRPr="00B750E4" w:rsidRDefault="000902DF" w:rsidP="000902DF">
      <w:pPr>
        <w:ind w:right="43"/>
        <w:jc w:val="center"/>
        <w:rPr>
          <w:sz w:val="20"/>
          <w:szCs w:val="20"/>
        </w:rPr>
      </w:pPr>
    </w:p>
    <w:p w14:paraId="5BC1BE7E" w14:textId="65523FCE" w:rsidR="000902DF" w:rsidRPr="00B750E4" w:rsidRDefault="000902DF" w:rsidP="000902DF">
      <w:pPr>
        <w:ind w:right="43"/>
        <w:jc w:val="lef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 xml:space="preserve">　</w:t>
      </w:r>
      <w:r w:rsidR="00BF3519" w:rsidRPr="00B750E4">
        <w:rPr>
          <w:rFonts w:hint="eastAsia"/>
          <w:sz w:val="20"/>
          <w:szCs w:val="20"/>
        </w:rPr>
        <w:t>ただし、令和　　年　　月　　日から令和</w:t>
      </w:r>
      <w:r w:rsidRPr="00B750E4">
        <w:rPr>
          <w:rFonts w:hint="eastAsia"/>
          <w:sz w:val="20"/>
          <w:szCs w:val="20"/>
        </w:rPr>
        <w:t xml:space="preserve">　　年　　月　　日までにおける災害時の</w:t>
      </w:r>
      <w:r w:rsidR="00E84B25" w:rsidRPr="00B750E4">
        <w:rPr>
          <w:rFonts w:hint="eastAsia"/>
          <w:sz w:val="20"/>
          <w:szCs w:val="20"/>
        </w:rPr>
        <w:t>災害支援ナース</w:t>
      </w:r>
      <w:r w:rsidR="00941BDE" w:rsidRPr="00B750E4">
        <w:rPr>
          <w:rFonts w:hint="eastAsia"/>
          <w:sz w:val="20"/>
          <w:szCs w:val="20"/>
        </w:rPr>
        <w:t>による</w:t>
      </w:r>
      <w:r w:rsidR="00F8491B" w:rsidRPr="00B750E4">
        <w:rPr>
          <w:rFonts w:hint="eastAsia"/>
          <w:sz w:val="20"/>
          <w:szCs w:val="20"/>
        </w:rPr>
        <w:t>災害支援ナース活動</w:t>
      </w:r>
      <w:r w:rsidRPr="00B750E4">
        <w:rPr>
          <w:rFonts w:hint="eastAsia"/>
          <w:sz w:val="20"/>
          <w:szCs w:val="20"/>
        </w:rPr>
        <w:t>に対する費用弁償額</w:t>
      </w:r>
    </w:p>
    <w:p w14:paraId="32B5DE50" w14:textId="77777777" w:rsidR="000902DF" w:rsidRPr="00B750E4" w:rsidRDefault="000902DF" w:rsidP="000902DF">
      <w:pPr>
        <w:ind w:right="43"/>
        <w:jc w:val="left"/>
        <w:rPr>
          <w:sz w:val="20"/>
          <w:szCs w:val="20"/>
        </w:rPr>
      </w:pPr>
    </w:p>
    <w:p w14:paraId="061E642E" w14:textId="77777777" w:rsidR="00291E63" w:rsidRPr="00B750E4" w:rsidRDefault="000902DF" w:rsidP="000902DF">
      <w:pPr>
        <w:ind w:right="43"/>
        <w:jc w:val="left"/>
        <w:rPr>
          <w:sz w:val="20"/>
          <w:szCs w:val="20"/>
        </w:rPr>
      </w:pPr>
      <w:r w:rsidRPr="00B750E4">
        <w:rPr>
          <w:rFonts w:hint="eastAsia"/>
          <w:sz w:val="20"/>
          <w:szCs w:val="20"/>
        </w:rPr>
        <w:t>（費用弁償額請求明細書　別紙のとおり）</w:t>
      </w:r>
    </w:p>
    <w:p w14:paraId="1038A01B" w14:textId="44DC3496" w:rsidR="00AB3FD3" w:rsidRPr="00974413" w:rsidRDefault="00AB3FD3" w:rsidP="00974413">
      <w:pPr>
        <w:widowControl/>
        <w:jc w:val="left"/>
        <w:rPr>
          <w:rFonts w:hint="eastAsia"/>
          <w:sz w:val="20"/>
          <w:szCs w:val="20"/>
        </w:rPr>
      </w:pPr>
      <w:bookmarkStart w:id="1" w:name="_GoBack"/>
      <w:bookmarkEnd w:id="0"/>
      <w:bookmarkEnd w:id="1"/>
    </w:p>
    <w:sectPr w:rsidR="00AB3FD3" w:rsidRPr="00974413" w:rsidSect="00B86174">
      <w:pgSz w:w="11906" w:h="16838" w:code="9"/>
      <w:pgMar w:top="1418" w:right="1134" w:bottom="851" w:left="1304" w:header="851" w:footer="992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39E8" w14:textId="77777777" w:rsidR="003767F9" w:rsidRDefault="003767F9" w:rsidP="009C090E">
      <w:r>
        <w:separator/>
      </w:r>
    </w:p>
  </w:endnote>
  <w:endnote w:type="continuationSeparator" w:id="0">
    <w:p w14:paraId="65BDA730" w14:textId="77777777" w:rsidR="003767F9" w:rsidRDefault="003767F9" w:rsidP="009C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0A06" w14:textId="77777777" w:rsidR="003767F9" w:rsidRDefault="003767F9" w:rsidP="009C090E">
      <w:r>
        <w:separator/>
      </w:r>
    </w:p>
  </w:footnote>
  <w:footnote w:type="continuationSeparator" w:id="0">
    <w:p w14:paraId="1340890A" w14:textId="77777777" w:rsidR="003767F9" w:rsidRDefault="003767F9" w:rsidP="009C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8B5"/>
    <w:multiLevelType w:val="hybridMultilevel"/>
    <w:tmpl w:val="0E181044"/>
    <w:lvl w:ilvl="0" w:tplc="63E60CD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3F5014B"/>
    <w:multiLevelType w:val="hybridMultilevel"/>
    <w:tmpl w:val="E5B8834A"/>
    <w:lvl w:ilvl="0" w:tplc="5A88AFC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36633040"/>
    <w:multiLevelType w:val="hybridMultilevel"/>
    <w:tmpl w:val="8A6A9CF4"/>
    <w:lvl w:ilvl="0" w:tplc="884A0066">
      <w:start w:val="1"/>
      <w:numFmt w:val="decimalFullWidth"/>
      <w:lvlText w:val="第%1条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65C27"/>
    <w:multiLevelType w:val="hybridMultilevel"/>
    <w:tmpl w:val="32C4E64A"/>
    <w:lvl w:ilvl="0" w:tplc="41667202">
      <w:start w:val="1"/>
      <w:numFmt w:val="decimalFullWidth"/>
      <w:lvlText w:val="第%1条"/>
      <w:lvlJc w:val="left"/>
      <w:pPr>
        <w:ind w:left="2080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" w15:restartNumberingAfterBreak="0">
    <w:nsid w:val="5DD92612"/>
    <w:multiLevelType w:val="hybridMultilevel"/>
    <w:tmpl w:val="A22AC12A"/>
    <w:lvl w:ilvl="0" w:tplc="E9E80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D343B4"/>
    <w:multiLevelType w:val="hybridMultilevel"/>
    <w:tmpl w:val="EACA09A8"/>
    <w:lvl w:ilvl="0" w:tplc="2E5AB0C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7D6"/>
    <w:rsid w:val="00006AC2"/>
    <w:rsid w:val="000100C2"/>
    <w:rsid w:val="00013613"/>
    <w:rsid w:val="00022287"/>
    <w:rsid w:val="00036B58"/>
    <w:rsid w:val="00040AAC"/>
    <w:rsid w:val="000556BD"/>
    <w:rsid w:val="00065ABD"/>
    <w:rsid w:val="0006762C"/>
    <w:rsid w:val="00080C61"/>
    <w:rsid w:val="000902DF"/>
    <w:rsid w:val="000A3369"/>
    <w:rsid w:val="000F1799"/>
    <w:rsid w:val="000F52CD"/>
    <w:rsid w:val="00103CFA"/>
    <w:rsid w:val="0010588D"/>
    <w:rsid w:val="00116747"/>
    <w:rsid w:val="001244E6"/>
    <w:rsid w:val="0012486F"/>
    <w:rsid w:val="00125833"/>
    <w:rsid w:val="00140284"/>
    <w:rsid w:val="00142F98"/>
    <w:rsid w:val="0014607F"/>
    <w:rsid w:val="00150639"/>
    <w:rsid w:val="00156889"/>
    <w:rsid w:val="00173191"/>
    <w:rsid w:val="00181213"/>
    <w:rsid w:val="00183B4E"/>
    <w:rsid w:val="00186187"/>
    <w:rsid w:val="001961E1"/>
    <w:rsid w:val="00196B1E"/>
    <w:rsid w:val="001C0E5B"/>
    <w:rsid w:val="001C417F"/>
    <w:rsid w:val="001C4F07"/>
    <w:rsid w:val="001D5BB4"/>
    <w:rsid w:val="001D5CEB"/>
    <w:rsid w:val="001E117A"/>
    <w:rsid w:val="001F4445"/>
    <w:rsid w:val="001F6DBE"/>
    <w:rsid w:val="00203036"/>
    <w:rsid w:val="00225D1F"/>
    <w:rsid w:val="002543D0"/>
    <w:rsid w:val="00280CCD"/>
    <w:rsid w:val="00283FDC"/>
    <w:rsid w:val="00291E63"/>
    <w:rsid w:val="002F13EC"/>
    <w:rsid w:val="00312164"/>
    <w:rsid w:val="003466E1"/>
    <w:rsid w:val="00350649"/>
    <w:rsid w:val="003767F9"/>
    <w:rsid w:val="0038739F"/>
    <w:rsid w:val="003A0873"/>
    <w:rsid w:val="003B0410"/>
    <w:rsid w:val="003E22F2"/>
    <w:rsid w:val="003E40A1"/>
    <w:rsid w:val="003F0F1D"/>
    <w:rsid w:val="003F14AD"/>
    <w:rsid w:val="004061B3"/>
    <w:rsid w:val="004132BC"/>
    <w:rsid w:val="0043012E"/>
    <w:rsid w:val="00430720"/>
    <w:rsid w:val="004506C4"/>
    <w:rsid w:val="004537F9"/>
    <w:rsid w:val="0046114C"/>
    <w:rsid w:val="00461919"/>
    <w:rsid w:val="00471FF9"/>
    <w:rsid w:val="00495888"/>
    <w:rsid w:val="004A246F"/>
    <w:rsid w:val="004B2957"/>
    <w:rsid w:val="004B7169"/>
    <w:rsid w:val="004C0003"/>
    <w:rsid w:val="004C69A0"/>
    <w:rsid w:val="004D2EBA"/>
    <w:rsid w:val="004E632A"/>
    <w:rsid w:val="004F33B2"/>
    <w:rsid w:val="004F616B"/>
    <w:rsid w:val="00547B6A"/>
    <w:rsid w:val="00550931"/>
    <w:rsid w:val="0058457A"/>
    <w:rsid w:val="005A113D"/>
    <w:rsid w:val="005B1BA4"/>
    <w:rsid w:val="005B3D7B"/>
    <w:rsid w:val="005C562D"/>
    <w:rsid w:val="005D01BE"/>
    <w:rsid w:val="005D17B6"/>
    <w:rsid w:val="005D1EEE"/>
    <w:rsid w:val="005D7EE4"/>
    <w:rsid w:val="005F22D2"/>
    <w:rsid w:val="005F529A"/>
    <w:rsid w:val="00612FA0"/>
    <w:rsid w:val="006228AB"/>
    <w:rsid w:val="00635107"/>
    <w:rsid w:val="00643E9E"/>
    <w:rsid w:val="00645A72"/>
    <w:rsid w:val="00662E24"/>
    <w:rsid w:val="006744EC"/>
    <w:rsid w:val="0068721A"/>
    <w:rsid w:val="00692C8B"/>
    <w:rsid w:val="006B064C"/>
    <w:rsid w:val="006B57A2"/>
    <w:rsid w:val="006C123C"/>
    <w:rsid w:val="006C1781"/>
    <w:rsid w:val="006C4F6F"/>
    <w:rsid w:val="006E1F98"/>
    <w:rsid w:val="006E405A"/>
    <w:rsid w:val="006F2082"/>
    <w:rsid w:val="00707153"/>
    <w:rsid w:val="00711D5D"/>
    <w:rsid w:val="0072526A"/>
    <w:rsid w:val="00726A8D"/>
    <w:rsid w:val="007428DD"/>
    <w:rsid w:val="007501DC"/>
    <w:rsid w:val="00763718"/>
    <w:rsid w:val="0076549F"/>
    <w:rsid w:val="007728DF"/>
    <w:rsid w:val="00784360"/>
    <w:rsid w:val="00786C06"/>
    <w:rsid w:val="007A27AD"/>
    <w:rsid w:val="007A6AB1"/>
    <w:rsid w:val="007D3D82"/>
    <w:rsid w:val="007D4524"/>
    <w:rsid w:val="007D6EC9"/>
    <w:rsid w:val="007E1242"/>
    <w:rsid w:val="007F017E"/>
    <w:rsid w:val="007F2AFE"/>
    <w:rsid w:val="008017D5"/>
    <w:rsid w:val="00814A66"/>
    <w:rsid w:val="00817488"/>
    <w:rsid w:val="00845097"/>
    <w:rsid w:val="0084691E"/>
    <w:rsid w:val="0086646A"/>
    <w:rsid w:val="00875490"/>
    <w:rsid w:val="00881FC3"/>
    <w:rsid w:val="00885060"/>
    <w:rsid w:val="00895CC6"/>
    <w:rsid w:val="008D4676"/>
    <w:rsid w:val="008F0F8C"/>
    <w:rsid w:val="008F4232"/>
    <w:rsid w:val="009042FE"/>
    <w:rsid w:val="0091026D"/>
    <w:rsid w:val="0094170F"/>
    <w:rsid w:val="00941BDE"/>
    <w:rsid w:val="00944BD4"/>
    <w:rsid w:val="00954DBE"/>
    <w:rsid w:val="009641EA"/>
    <w:rsid w:val="00974413"/>
    <w:rsid w:val="009827D6"/>
    <w:rsid w:val="009832E2"/>
    <w:rsid w:val="00995EA0"/>
    <w:rsid w:val="009968F5"/>
    <w:rsid w:val="009A03AD"/>
    <w:rsid w:val="009A073A"/>
    <w:rsid w:val="009A74A5"/>
    <w:rsid w:val="009B037A"/>
    <w:rsid w:val="009C090E"/>
    <w:rsid w:val="009E233E"/>
    <w:rsid w:val="00A54408"/>
    <w:rsid w:val="00A917AA"/>
    <w:rsid w:val="00A97AFD"/>
    <w:rsid w:val="00AA1EAB"/>
    <w:rsid w:val="00AA2D9D"/>
    <w:rsid w:val="00AB0C03"/>
    <w:rsid w:val="00AB3FD3"/>
    <w:rsid w:val="00AB6D59"/>
    <w:rsid w:val="00AC54EB"/>
    <w:rsid w:val="00AC7975"/>
    <w:rsid w:val="00AE2B52"/>
    <w:rsid w:val="00AE46B4"/>
    <w:rsid w:val="00AF505E"/>
    <w:rsid w:val="00B03AB1"/>
    <w:rsid w:val="00B03C4F"/>
    <w:rsid w:val="00B126A8"/>
    <w:rsid w:val="00B14923"/>
    <w:rsid w:val="00B177C1"/>
    <w:rsid w:val="00B2158A"/>
    <w:rsid w:val="00B432C4"/>
    <w:rsid w:val="00B43593"/>
    <w:rsid w:val="00B654EA"/>
    <w:rsid w:val="00B750E4"/>
    <w:rsid w:val="00B76AC9"/>
    <w:rsid w:val="00B86174"/>
    <w:rsid w:val="00B87D54"/>
    <w:rsid w:val="00B9746A"/>
    <w:rsid w:val="00BA0A4D"/>
    <w:rsid w:val="00BA2E69"/>
    <w:rsid w:val="00BC454F"/>
    <w:rsid w:val="00BD27BB"/>
    <w:rsid w:val="00BD41FD"/>
    <w:rsid w:val="00BD6F6A"/>
    <w:rsid w:val="00BE16A1"/>
    <w:rsid w:val="00BF3519"/>
    <w:rsid w:val="00BF5BAF"/>
    <w:rsid w:val="00C05F05"/>
    <w:rsid w:val="00C1393C"/>
    <w:rsid w:val="00C16E6D"/>
    <w:rsid w:val="00C42F6A"/>
    <w:rsid w:val="00C64CEA"/>
    <w:rsid w:val="00C717C2"/>
    <w:rsid w:val="00C84074"/>
    <w:rsid w:val="00C8686F"/>
    <w:rsid w:val="00CA6A14"/>
    <w:rsid w:val="00CA7CD2"/>
    <w:rsid w:val="00CC17F8"/>
    <w:rsid w:val="00CC1DFC"/>
    <w:rsid w:val="00CD3A4F"/>
    <w:rsid w:val="00CF297C"/>
    <w:rsid w:val="00CF44FB"/>
    <w:rsid w:val="00D0202B"/>
    <w:rsid w:val="00D05538"/>
    <w:rsid w:val="00D1399E"/>
    <w:rsid w:val="00D13B2A"/>
    <w:rsid w:val="00D277A3"/>
    <w:rsid w:val="00D372A0"/>
    <w:rsid w:val="00D7654A"/>
    <w:rsid w:val="00D8425C"/>
    <w:rsid w:val="00D9399D"/>
    <w:rsid w:val="00D96969"/>
    <w:rsid w:val="00DB5C67"/>
    <w:rsid w:val="00DC0209"/>
    <w:rsid w:val="00DC50AD"/>
    <w:rsid w:val="00DF2BA2"/>
    <w:rsid w:val="00DF3E9D"/>
    <w:rsid w:val="00E232ED"/>
    <w:rsid w:val="00E3370B"/>
    <w:rsid w:val="00E37473"/>
    <w:rsid w:val="00E424A6"/>
    <w:rsid w:val="00E45414"/>
    <w:rsid w:val="00E726E8"/>
    <w:rsid w:val="00E7511E"/>
    <w:rsid w:val="00E76C99"/>
    <w:rsid w:val="00E84B25"/>
    <w:rsid w:val="00E91DA7"/>
    <w:rsid w:val="00E92E40"/>
    <w:rsid w:val="00E93FF9"/>
    <w:rsid w:val="00EB0247"/>
    <w:rsid w:val="00EB6FC3"/>
    <w:rsid w:val="00EC059E"/>
    <w:rsid w:val="00EC232C"/>
    <w:rsid w:val="00ED7F2E"/>
    <w:rsid w:val="00EF0D7F"/>
    <w:rsid w:val="00EF2284"/>
    <w:rsid w:val="00F030CF"/>
    <w:rsid w:val="00F13762"/>
    <w:rsid w:val="00F151D1"/>
    <w:rsid w:val="00F2255B"/>
    <w:rsid w:val="00F30583"/>
    <w:rsid w:val="00F32FED"/>
    <w:rsid w:val="00F37994"/>
    <w:rsid w:val="00F53559"/>
    <w:rsid w:val="00F64ED4"/>
    <w:rsid w:val="00F8182D"/>
    <w:rsid w:val="00F8491B"/>
    <w:rsid w:val="00F935EC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A77B7"/>
  <w15:chartTrackingRefBased/>
  <w15:docId w15:val="{0D33980A-DD63-4FA9-B0CF-3FAB291E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C9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969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3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33B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6B57A2"/>
    <w:pPr>
      <w:jc w:val="center"/>
    </w:pPr>
    <w:rPr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6B57A2"/>
    <w:rPr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6B57A2"/>
    <w:pPr>
      <w:jc w:val="right"/>
    </w:pPr>
    <w:rPr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6B57A2"/>
    <w:rPr>
      <w:sz w:val="20"/>
      <w:szCs w:val="20"/>
    </w:rPr>
  </w:style>
  <w:style w:type="table" w:styleId="aa">
    <w:name w:val="Table Grid"/>
    <w:basedOn w:val="a1"/>
    <w:uiPriority w:val="39"/>
    <w:rsid w:val="0075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9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90E"/>
  </w:style>
  <w:style w:type="paragraph" w:styleId="ad">
    <w:name w:val="footer"/>
    <w:basedOn w:val="a"/>
    <w:link w:val="ae"/>
    <w:uiPriority w:val="99"/>
    <w:unhideWhenUsed/>
    <w:rsid w:val="009C09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90E"/>
  </w:style>
  <w:style w:type="paragraph" w:styleId="af">
    <w:name w:val="No Spacing"/>
    <w:uiPriority w:val="1"/>
    <w:qFormat/>
    <w:rsid w:val="00D96969"/>
    <w:pPr>
      <w:widowControl w:val="0"/>
      <w:jc w:val="both"/>
    </w:pPr>
  </w:style>
  <w:style w:type="paragraph" w:styleId="af0">
    <w:name w:val="Title"/>
    <w:basedOn w:val="a"/>
    <w:next w:val="a"/>
    <w:link w:val="af1"/>
    <w:uiPriority w:val="10"/>
    <w:qFormat/>
    <w:rsid w:val="00D969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D9696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96969"/>
    <w:rPr>
      <w:rFonts w:asciiTheme="majorHAnsi" w:eastAsiaTheme="majorEastAsia" w:hAnsiTheme="majorHAnsi" w:cstheme="majorBidi"/>
    </w:rPr>
  </w:style>
  <w:style w:type="character" w:styleId="af2">
    <w:name w:val="annotation reference"/>
    <w:basedOn w:val="a0"/>
    <w:uiPriority w:val="99"/>
    <w:semiHidden/>
    <w:unhideWhenUsed/>
    <w:rsid w:val="00F935E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935E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935E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35E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93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21E7-3EE9-4622-ABA8-338DFC1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2</cp:revision>
  <cp:lastPrinted>2024-12-11T11:46:00Z</cp:lastPrinted>
  <dcterms:created xsi:type="dcterms:W3CDTF">2025-02-20T02:58:00Z</dcterms:created>
  <dcterms:modified xsi:type="dcterms:W3CDTF">2025-02-20T02:58:00Z</dcterms:modified>
</cp:coreProperties>
</file>